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037E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037E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037E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9037E5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9037E5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037E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9037E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лита днища ПН10 - 20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037E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037E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813DC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037E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813DC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9037E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813DC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037E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9037E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ита днища ПН1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9037E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9037E5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9037E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000мм, h=10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9037E5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01/23 от 23.06.201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9037E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ита днища ПН1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9037E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000мм, h=10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9037E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9037E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9037E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01/23 от 23.06.201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9037E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813DC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020-90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9037E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9037E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9037E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813DCF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813DCF"/>
    <w:rsid w:val="008342F4"/>
    <w:rsid w:val="00853683"/>
    <w:rsid w:val="009037E5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5154"/>
  <w15:docId w15:val="{906EA8FD-D8AD-4C6B-B7D2-3ECA0A1B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DD77-2579-46C0-BBAA-566A9909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2T13:43:00Z</cp:lastPrinted>
  <dcterms:created xsi:type="dcterms:W3CDTF">2021-01-12T13:41:00Z</dcterms:created>
  <dcterms:modified xsi:type="dcterms:W3CDTF">2021-01-12T13:47:00Z</dcterms:modified>
</cp:coreProperties>
</file>